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227D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, Vorname</w:t>
      </w:r>
      <w:r>
        <w:rPr>
          <w:rFonts w:ascii="Times New Roman" w:hAnsi="Times New Roman"/>
          <w:sz w:val="24"/>
          <w:szCs w:val="24"/>
        </w:rPr>
        <w:tab/>
        <w:t xml:space="preserve">Matrikel-Nr.: </w:t>
      </w:r>
      <w:proofErr w:type="spellStart"/>
      <w:r>
        <w:rPr>
          <w:rFonts w:ascii="Times New Roman" w:hAnsi="Times New Roman"/>
          <w:sz w:val="24"/>
          <w:szCs w:val="24"/>
        </w:rPr>
        <w:t>xxxxxxx</w:t>
      </w:r>
      <w:proofErr w:type="spellEnd"/>
      <w:r>
        <w:rPr>
          <w:rFonts w:ascii="Times New Roman" w:hAnsi="Times New Roman"/>
          <w:sz w:val="24"/>
          <w:szCs w:val="24"/>
        </w:rPr>
        <w:tab/>
        <w:t>Benutzername@students.uni-mainz.de</w:t>
      </w:r>
    </w:p>
    <w:p w14:paraId="5A8BFD09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772420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1C202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C8D28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702DD8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engang: Bachelor oder Master</w:t>
      </w:r>
    </w:p>
    <w:p w14:paraId="5B9B8A1D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des Moduls (z.B. Modul 1: Einführung in das Studium der Erziehungswissenschaft)</w:t>
      </w:r>
    </w:p>
    <w:p w14:paraId="790E61C8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nummer: M.02.052.xxxx</w:t>
      </w:r>
    </w:p>
    <w:p w14:paraId="37CA4166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anstaltungsnummer: 02.052.xxxxx</w:t>
      </w:r>
    </w:p>
    <w:p w14:paraId="653BB6C0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inar: Titel des Seminars</w:t>
      </w:r>
    </w:p>
    <w:p w14:paraId="3EDED5A4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üfer*in: Name Prüfer*in</w:t>
      </w:r>
    </w:p>
    <w:p w14:paraId="05B6D205" w14:textId="77777777" w:rsidR="00342DFD" w:rsidRDefault="00342DFD" w:rsidP="00342D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ulprüfung im WiSe 20xx/xx oder SoSe 20xx </w:t>
      </w:r>
    </w:p>
    <w:p w14:paraId="1AF988C8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011B2C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7C61DE" w14:textId="77777777"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C3574A" w14:textId="77777777"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8A353" w14:textId="77777777" w:rsidR="00436F8B" w:rsidRDefault="00436F8B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9E8124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CD21B0" w14:textId="77777777" w:rsidR="002473CA" w:rsidRPr="00376DBA" w:rsidRDefault="002473CA" w:rsidP="002473CA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376DBA">
        <w:rPr>
          <w:rFonts w:ascii="Times New Roman" w:hAnsi="Times New Roman"/>
          <w:sz w:val="72"/>
          <w:szCs w:val="72"/>
        </w:rPr>
        <w:t xml:space="preserve">Titel der </w:t>
      </w:r>
      <w:r>
        <w:rPr>
          <w:rFonts w:ascii="Times New Roman" w:hAnsi="Times New Roman"/>
          <w:sz w:val="72"/>
          <w:szCs w:val="72"/>
        </w:rPr>
        <w:t>Haus</w:t>
      </w:r>
      <w:r w:rsidRPr="00376DBA">
        <w:rPr>
          <w:rFonts w:ascii="Times New Roman" w:hAnsi="Times New Roman"/>
          <w:sz w:val="72"/>
          <w:szCs w:val="72"/>
        </w:rPr>
        <w:t>arbeit</w:t>
      </w:r>
    </w:p>
    <w:p w14:paraId="6D922E15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ED0F8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37EF5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A2DB5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85524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71E7F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D9AE7F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83F77" w14:textId="77777777" w:rsidR="00436F8B" w:rsidRDefault="00436F8B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77F7D" w14:textId="77777777" w:rsidR="00436F8B" w:rsidRDefault="00436F8B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62AE49" w14:textId="77777777"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C4F220" w14:textId="77777777"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8973AB" w14:textId="77777777" w:rsidR="00435240" w:rsidRDefault="00435240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2729E3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E96DF" w14:textId="77777777" w:rsidR="007D19E8" w:rsidRDefault="007D19E8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EC5B4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A348F5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32AC2E" w14:textId="77777777" w:rsidR="0078370F" w:rsidRDefault="0078370F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043DFE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B3EF1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AA58E" w14:textId="77777777" w:rsidR="002473CA" w:rsidRDefault="002473CA" w:rsidP="002473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DF1C2" w14:textId="77777777" w:rsidR="0013061F" w:rsidRDefault="0013061F" w:rsidP="002A5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6069A8" w14:textId="77777777" w:rsidR="00376DBA" w:rsidRDefault="00376DBA" w:rsidP="002A56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22521" w14:textId="77777777" w:rsidR="004C1371" w:rsidRPr="00376DBA" w:rsidRDefault="0078370F" w:rsidP="002A56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</w:t>
      </w:r>
      <w:r w:rsidR="006420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tum</w:t>
      </w:r>
    </w:p>
    <w:sectPr w:rsidR="004C1371" w:rsidRPr="00376DBA" w:rsidSect="0013061F">
      <w:headerReference w:type="firs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3AC4" w14:textId="77777777" w:rsidR="007122CC" w:rsidRDefault="007122CC" w:rsidP="004C1371">
      <w:pPr>
        <w:spacing w:after="0" w:line="240" w:lineRule="auto"/>
      </w:pPr>
      <w:r>
        <w:separator/>
      </w:r>
    </w:p>
  </w:endnote>
  <w:endnote w:type="continuationSeparator" w:id="0">
    <w:p w14:paraId="7805A3FC" w14:textId="77777777" w:rsidR="007122CC" w:rsidRDefault="007122CC" w:rsidP="004C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2752" w14:textId="77777777" w:rsidR="007122CC" w:rsidRDefault="007122CC" w:rsidP="004C1371">
      <w:pPr>
        <w:spacing w:after="0" w:line="240" w:lineRule="auto"/>
      </w:pPr>
      <w:r>
        <w:separator/>
      </w:r>
    </w:p>
  </w:footnote>
  <w:footnote w:type="continuationSeparator" w:id="0">
    <w:p w14:paraId="09371CC9" w14:textId="77777777" w:rsidR="007122CC" w:rsidRDefault="007122CC" w:rsidP="004C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E5E1" w14:textId="77777777" w:rsidR="004C1371" w:rsidRPr="004C1371" w:rsidRDefault="004C1371" w:rsidP="00F47C9B">
    <w:pPr>
      <w:pStyle w:val="Kopfzeil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orname Name</w:t>
    </w:r>
    <w:r w:rsidR="00F47C9B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Matrikelnummer</w:t>
    </w:r>
    <w:r w:rsidR="00F47C9B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Studiengang [Bachelor/Master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2F"/>
    <w:rsid w:val="0013061F"/>
    <w:rsid w:val="001369F6"/>
    <w:rsid w:val="002473CA"/>
    <w:rsid w:val="002A562F"/>
    <w:rsid w:val="002B42E2"/>
    <w:rsid w:val="002F6D5A"/>
    <w:rsid w:val="00342DFD"/>
    <w:rsid w:val="00345F0D"/>
    <w:rsid w:val="003662C4"/>
    <w:rsid w:val="00376DBA"/>
    <w:rsid w:val="003B75B8"/>
    <w:rsid w:val="00435240"/>
    <w:rsid w:val="00436F8B"/>
    <w:rsid w:val="004B3F9C"/>
    <w:rsid w:val="004C1371"/>
    <w:rsid w:val="005302A6"/>
    <w:rsid w:val="006408F0"/>
    <w:rsid w:val="00642092"/>
    <w:rsid w:val="00655729"/>
    <w:rsid w:val="006913A8"/>
    <w:rsid w:val="006F345A"/>
    <w:rsid w:val="007122CC"/>
    <w:rsid w:val="00740246"/>
    <w:rsid w:val="00746E9B"/>
    <w:rsid w:val="0078370F"/>
    <w:rsid w:val="007A1108"/>
    <w:rsid w:val="007D19E8"/>
    <w:rsid w:val="00882102"/>
    <w:rsid w:val="009A2C5C"/>
    <w:rsid w:val="009B45AD"/>
    <w:rsid w:val="00A65D2C"/>
    <w:rsid w:val="00AB2E2F"/>
    <w:rsid w:val="00BA5229"/>
    <w:rsid w:val="00BA7563"/>
    <w:rsid w:val="00CB4B33"/>
    <w:rsid w:val="00CF0E1B"/>
    <w:rsid w:val="00D027B4"/>
    <w:rsid w:val="00DC2F7D"/>
    <w:rsid w:val="00DC6044"/>
    <w:rsid w:val="00EA4120"/>
    <w:rsid w:val="00EC78E4"/>
    <w:rsid w:val="00F36EE6"/>
    <w:rsid w:val="00F47C9B"/>
    <w:rsid w:val="00F57A0D"/>
    <w:rsid w:val="00F9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D694182"/>
  <w15:chartTrackingRefBased/>
  <w15:docId w15:val="{DB40E950-AC2A-4A52-B82D-B2EAA45D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4C137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C1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4C137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137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708-FF6A-4502-85B2-8FD58AD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Rörig, Cedric</cp:lastModifiedBy>
  <cp:revision>3</cp:revision>
  <cp:lastPrinted>2015-08-26T14:19:00Z</cp:lastPrinted>
  <dcterms:created xsi:type="dcterms:W3CDTF">2021-08-17T14:27:00Z</dcterms:created>
  <dcterms:modified xsi:type="dcterms:W3CDTF">2021-09-09T09:01:00Z</dcterms:modified>
</cp:coreProperties>
</file>